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D8" w:rsidRPr="00843B80" w:rsidRDefault="000632D8" w:rsidP="000632D8">
      <w:pPr>
        <w:jc w:val="left"/>
        <w:rPr>
          <w:rFonts w:ascii="仿宋_GB2312" w:eastAsia="仿宋_GB2312" w:hAnsiTheme="minorEastAsia"/>
          <w:sz w:val="28"/>
          <w:szCs w:val="28"/>
        </w:rPr>
      </w:pPr>
      <w:r w:rsidRPr="00843B80">
        <w:rPr>
          <w:rFonts w:ascii="仿宋_GB2312" w:eastAsia="仿宋_GB2312" w:hAnsiTheme="minorEastAsia" w:hint="eastAsia"/>
          <w:sz w:val="28"/>
          <w:szCs w:val="28"/>
        </w:rPr>
        <w:t>附件</w:t>
      </w:r>
    </w:p>
    <w:p w:rsidR="00984FAD" w:rsidRPr="00843B80" w:rsidRDefault="00984FAD" w:rsidP="00984FAD">
      <w:pPr>
        <w:jc w:val="center"/>
        <w:rPr>
          <w:rFonts w:ascii="方正小标宋简体" w:eastAsia="方正小标宋简体" w:hAnsiTheme="minorEastAsia"/>
          <w:b/>
          <w:sz w:val="32"/>
          <w:szCs w:val="32"/>
        </w:rPr>
      </w:pPr>
      <w:r w:rsidRPr="00843B80">
        <w:rPr>
          <w:rFonts w:ascii="方正小标宋简体" w:eastAsia="方正小标宋简体" w:hAnsiTheme="minorEastAsia" w:hint="eastAsia"/>
          <w:b/>
          <w:sz w:val="32"/>
          <w:szCs w:val="32"/>
        </w:rPr>
        <w:t>华南理工大学20</w:t>
      </w:r>
      <w:r w:rsidR="000606DB">
        <w:rPr>
          <w:rFonts w:ascii="方正小标宋简体" w:eastAsia="方正小标宋简体" w:hAnsiTheme="minorEastAsia" w:hint="eastAsia"/>
          <w:b/>
          <w:sz w:val="32"/>
          <w:szCs w:val="32"/>
        </w:rPr>
        <w:t>2</w:t>
      </w:r>
      <w:r w:rsidR="00EB12D6">
        <w:rPr>
          <w:rFonts w:ascii="方正小标宋简体" w:eastAsia="方正小标宋简体" w:hAnsiTheme="minorEastAsia" w:hint="eastAsia"/>
          <w:b/>
          <w:sz w:val="32"/>
          <w:szCs w:val="32"/>
        </w:rPr>
        <w:t>2</w:t>
      </w:r>
      <w:r w:rsidRPr="00843B80">
        <w:rPr>
          <w:rFonts w:ascii="方正小标宋简体" w:eastAsia="方正小标宋简体" w:hAnsiTheme="minorEastAsia" w:hint="eastAsia"/>
          <w:b/>
          <w:sz w:val="32"/>
          <w:szCs w:val="32"/>
        </w:rPr>
        <w:t>年拟增列博士生导师名单</w:t>
      </w:r>
    </w:p>
    <w:tbl>
      <w:tblPr>
        <w:tblW w:w="9301" w:type="dxa"/>
        <w:jc w:val="center"/>
        <w:tblLook w:val="04A0" w:firstRow="1" w:lastRow="0" w:firstColumn="1" w:lastColumn="0" w:noHBand="0" w:noVBand="1"/>
      </w:tblPr>
      <w:tblGrid>
        <w:gridCol w:w="857"/>
        <w:gridCol w:w="3339"/>
        <w:gridCol w:w="3430"/>
        <w:gridCol w:w="1675"/>
      </w:tblGrid>
      <w:tr w:rsidR="00977B73" w:rsidRPr="003A225A" w:rsidTr="00977B73">
        <w:trPr>
          <w:trHeight w:val="10"/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5A" w:rsidRPr="003A225A" w:rsidRDefault="003A225A" w:rsidP="003A225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A225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5A" w:rsidRPr="003A225A" w:rsidRDefault="003A225A" w:rsidP="003A225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A225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生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5A" w:rsidRPr="003A225A" w:rsidRDefault="003A225A" w:rsidP="003A225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A225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所在学科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5A" w:rsidRPr="003A225A" w:rsidRDefault="003A225A" w:rsidP="003A225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A225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bookmarkStart w:id="0" w:name="_GoBack" w:colFirst="1" w:colLast="3"/>
            <w:r>
              <w:rPr>
                <w:rFonts w:ascii="微软雅黑" w:eastAsia="微软雅黑" w:hAnsi="微软雅黑" w:hint="eastAsia"/>
                <w:color w:val="000000"/>
                <w:sz w:val="20"/>
              </w:rP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甘久林</w:t>
            </w:r>
            <w:proofErr w:type="gramEnd"/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赖学军</w:t>
            </w:r>
            <w:proofErr w:type="gramEnd"/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唐征海</w:t>
            </w:r>
            <w:proofErr w:type="gramEnd"/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云华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蒙</w:t>
            </w:r>
            <w:proofErr w:type="gramEnd"/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卢</w:t>
            </w:r>
            <w:proofErr w:type="gramEnd"/>
            <w:r>
              <w:rPr>
                <w:rFonts w:hint="eastAsia"/>
                <w:color w:val="000000"/>
                <w:sz w:val="28"/>
                <w:szCs w:val="28"/>
              </w:rPr>
              <w:t>珣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苗新蕊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涛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文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樑</w:t>
            </w:r>
            <w:proofErr w:type="gramEnd"/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凯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邹炳锁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力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气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谢帆</w:t>
            </w:r>
            <w:proofErr w:type="gramEnd"/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力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动力工程及工程热物理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余昭胜</w:t>
            </w:r>
            <w:proofErr w:type="gramEnd"/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1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法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应用经济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征楠</w:t>
            </w:r>
            <w:proofErr w:type="gramEnd"/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1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法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应用经济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林志毅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1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管理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吴永忠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1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雷倩华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1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峰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公共管理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公共管理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焦磊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公共管理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公共管理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芮牮</w:t>
            </w:r>
            <w:proofErr w:type="gramEnd"/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2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公共管理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公共管理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贾海龙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2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唐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浩</w:t>
            </w:r>
            <w:proofErr w:type="gramEnd"/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2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竺传乐</w:t>
            </w:r>
            <w:proofErr w:type="gramEnd"/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2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工程与技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凌</w:t>
            </w:r>
            <w:proofErr w:type="gramEnd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子夜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2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工程与技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薛健</w:t>
            </w:r>
          </w:p>
        </w:tc>
      </w:tr>
      <w:tr w:rsidR="00BA2B0B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2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工程与技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蔡容容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2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与汽车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游东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</w:t>
            </w:r>
            <w:proofErr w:type="gramEnd"/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2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与汽车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朱本亮</w:t>
            </w:r>
            <w:proofErr w:type="gramEnd"/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2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与汽车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宋长辉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3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与汽车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谢颖熙</w:t>
            </w:r>
            <w:proofErr w:type="gramEnd"/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3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计算机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计算机科学与技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聂勇伟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3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计算机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计算机科学与技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全宇晖</w:t>
            </w:r>
            <w:proofErr w:type="gramEnd"/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3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计算机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计算机科学与技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汪秀敏</w:t>
            </w:r>
            <w:proofErr w:type="gramEnd"/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3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建筑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建筑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苏平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3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建筑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城乡规划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陶金</w:t>
            </w:r>
            <w:proofErr w:type="gramEnd"/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3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建筑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风景园林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管少平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3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经济与金融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应用经济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周锐波</w:t>
            </w:r>
            <w:proofErr w:type="gramEnd"/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3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轻工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轻工技术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雷利荣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3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轻工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轻工技术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何明辉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4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轻工技术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斌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志刚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4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美欣</w:t>
            </w:r>
            <w:proofErr w:type="gramEnd"/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4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刘洋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4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郑敏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4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邓麟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4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闫致强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4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周雷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4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磊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4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卢长征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5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武林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5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吴凯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5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ZHANG ZHE（张</w:t>
            </w:r>
            <w:proofErr w:type="gramStart"/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喆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*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5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食品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食品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超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5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食品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食品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万芝力</w:t>
            </w:r>
            <w:proofErr w:type="gramEnd"/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5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数学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数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金海洋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5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数学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数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何志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坚</w:t>
            </w:r>
            <w:proofErr w:type="gramEnd"/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5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数学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数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博聪</w:t>
            </w:r>
            <w:proofErr w:type="gramEnd"/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5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数学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数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曾才斌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5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庆军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6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凌育洪</w:t>
            </w:r>
            <w:proofErr w:type="gramEnd"/>
          </w:p>
        </w:tc>
      </w:tr>
      <w:tr w:rsidR="00BA2B0B" w:rsidRPr="003A225A" w:rsidTr="008833D9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lastRenderedPageBreak/>
              <w:t>6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杨易</w:t>
            </w:r>
          </w:p>
        </w:tc>
      </w:tr>
      <w:tr w:rsidR="00BA2B0B" w:rsidRPr="003A225A" w:rsidTr="008833D9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62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康澜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6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黄仕平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6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交通运输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于华洋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6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交通运输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晓飞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6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交通运输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漆巍巍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6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交通运输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林永杰</w:t>
            </w:r>
          </w:p>
        </w:tc>
      </w:tr>
      <w:tr w:rsidR="00BA2B0B" w:rsidRPr="003A225A" w:rsidTr="001270AA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6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交通运输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曾强</w:t>
            </w:r>
          </w:p>
        </w:tc>
      </w:tr>
      <w:tr w:rsidR="00BA2B0B" w:rsidRPr="003A225A" w:rsidTr="001270AA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69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物理与光电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物理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董有忠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7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自动化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控制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孝洪</w:t>
            </w:r>
            <w:proofErr w:type="gramEnd"/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7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自动化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控制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刘富春</w:t>
            </w:r>
          </w:p>
        </w:tc>
      </w:tr>
      <w:tr w:rsidR="00BA2B0B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7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自动化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控制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0B" w:rsidRDefault="00BA2B0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罗家祥</w:t>
            </w:r>
          </w:p>
        </w:tc>
      </w:tr>
    </w:tbl>
    <w:bookmarkEnd w:id="0"/>
    <w:p w:rsidR="00D23816" w:rsidRPr="00BE1B07" w:rsidRDefault="00BE1B07" w:rsidP="00BE1B07">
      <w:pPr>
        <w:spacing w:beforeLines="50" w:before="156"/>
        <w:rPr>
          <w:rFonts w:ascii="楷体" w:eastAsia="楷体" w:hAnsi="楷体"/>
          <w:kern w:val="0"/>
          <w:sz w:val="24"/>
        </w:rPr>
      </w:pPr>
      <w:r>
        <w:rPr>
          <w:rFonts w:ascii="楷体" w:eastAsia="楷体" w:hAnsi="楷体" w:hint="eastAsia"/>
          <w:kern w:val="0"/>
          <w:sz w:val="24"/>
        </w:rPr>
        <w:t>注：</w:t>
      </w:r>
      <w:r w:rsidRPr="003A225A">
        <w:rPr>
          <w:rFonts w:ascii="楷体" w:eastAsia="楷体" w:hAnsi="楷体" w:hint="eastAsia"/>
          <w:kern w:val="0"/>
          <w:sz w:val="24"/>
        </w:rPr>
        <w:t>*</w:t>
      </w:r>
      <w:r w:rsidRPr="00BE1B07">
        <w:rPr>
          <w:rFonts w:ascii="楷体" w:eastAsia="楷体" w:hAnsi="楷体" w:hint="eastAsia"/>
          <w:kern w:val="0"/>
          <w:sz w:val="24"/>
        </w:rPr>
        <w:t>为兼职</w:t>
      </w:r>
      <w:r>
        <w:rPr>
          <w:rFonts w:ascii="楷体" w:eastAsia="楷体" w:hAnsi="楷体" w:hint="eastAsia"/>
          <w:kern w:val="0"/>
          <w:sz w:val="24"/>
        </w:rPr>
        <w:t>博士生</w:t>
      </w:r>
      <w:r w:rsidRPr="00BE1B07">
        <w:rPr>
          <w:rFonts w:ascii="楷体" w:eastAsia="楷体" w:hAnsi="楷体" w:hint="eastAsia"/>
          <w:kern w:val="0"/>
          <w:sz w:val="24"/>
        </w:rPr>
        <w:t>导师。</w:t>
      </w:r>
    </w:p>
    <w:sectPr w:rsidR="00D23816" w:rsidRPr="00BE1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0B" w:rsidRDefault="0073240B" w:rsidP="00984FAD">
      <w:r>
        <w:separator/>
      </w:r>
    </w:p>
  </w:endnote>
  <w:endnote w:type="continuationSeparator" w:id="0">
    <w:p w:rsidR="0073240B" w:rsidRDefault="0073240B" w:rsidP="0098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Helvetica Neue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0B" w:rsidRDefault="0073240B" w:rsidP="00984FAD">
      <w:r>
        <w:separator/>
      </w:r>
    </w:p>
  </w:footnote>
  <w:footnote w:type="continuationSeparator" w:id="0">
    <w:p w:rsidR="0073240B" w:rsidRDefault="0073240B" w:rsidP="00984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56"/>
    <w:rsid w:val="000606DB"/>
    <w:rsid w:val="000632D8"/>
    <w:rsid w:val="00082788"/>
    <w:rsid w:val="000C7B58"/>
    <w:rsid w:val="00122E4A"/>
    <w:rsid w:val="001270AA"/>
    <w:rsid w:val="00204C63"/>
    <w:rsid w:val="0022506F"/>
    <w:rsid w:val="00271BE4"/>
    <w:rsid w:val="00280A76"/>
    <w:rsid w:val="003104C5"/>
    <w:rsid w:val="0033152B"/>
    <w:rsid w:val="00357878"/>
    <w:rsid w:val="003709D5"/>
    <w:rsid w:val="00394B65"/>
    <w:rsid w:val="003A225A"/>
    <w:rsid w:val="00423F2A"/>
    <w:rsid w:val="0044583C"/>
    <w:rsid w:val="004765B8"/>
    <w:rsid w:val="004F3A53"/>
    <w:rsid w:val="005456E7"/>
    <w:rsid w:val="006852C7"/>
    <w:rsid w:val="006A7E0C"/>
    <w:rsid w:val="0073240B"/>
    <w:rsid w:val="007E4F86"/>
    <w:rsid w:val="00843B80"/>
    <w:rsid w:val="00844D31"/>
    <w:rsid w:val="00863057"/>
    <w:rsid w:val="00866370"/>
    <w:rsid w:val="00870E6B"/>
    <w:rsid w:val="008833D9"/>
    <w:rsid w:val="008B4E47"/>
    <w:rsid w:val="00977B73"/>
    <w:rsid w:val="00982E1D"/>
    <w:rsid w:val="00984FAD"/>
    <w:rsid w:val="009F4AEE"/>
    <w:rsid w:val="00A1139D"/>
    <w:rsid w:val="00A204B8"/>
    <w:rsid w:val="00A21351"/>
    <w:rsid w:val="00A50AF9"/>
    <w:rsid w:val="00AC06DB"/>
    <w:rsid w:val="00AE595F"/>
    <w:rsid w:val="00B92856"/>
    <w:rsid w:val="00BA2B0B"/>
    <w:rsid w:val="00BB6878"/>
    <w:rsid w:val="00BE1B07"/>
    <w:rsid w:val="00BE5238"/>
    <w:rsid w:val="00C71AAC"/>
    <w:rsid w:val="00CA04E3"/>
    <w:rsid w:val="00CC2AF4"/>
    <w:rsid w:val="00CC2AF8"/>
    <w:rsid w:val="00D23816"/>
    <w:rsid w:val="00D5692E"/>
    <w:rsid w:val="00DD6869"/>
    <w:rsid w:val="00E47D01"/>
    <w:rsid w:val="00E97C73"/>
    <w:rsid w:val="00EA5787"/>
    <w:rsid w:val="00EB12D6"/>
    <w:rsid w:val="00F01003"/>
    <w:rsid w:val="00F1043C"/>
    <w:rsid w:val="00F2364A"/>
    <w:rsid w:val="00F5042F"/>
    <w:rsid w:val="00F52D87"/>
    <w:rsid w:val="00F647E0"/>
    <w:rsid w:val="00FA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A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F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FAD"/>
    <w:rPr>
      <w:sz w:val="18"/>
      <w:szCs w:val="18"/>
    </w:rPr>
  </w:style>
  <w:style w:type="table" w:styleId="a5">
    <w:name w:val="Table Grid"/>
    <w:basedOn w:val="a1"/>
    <w:uiPriority w:val="39"/>
    <w:rsid w:val="00D2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A04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04E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A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F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FAD"/>
    <w:rPr>
      <w:sz w:val="18"/>
      <w:szCs w:val="18"/>
    </w:rPr>
  </w:style>
  <w:style w:type="table" w:styleId="a5">
    <w:name w:val="Table Grid"/>
    <w:basedOn w:val="a1"/>
    <w:uiPriority w:val="39"/>
    <w:rsid w:val="00D2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A04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04E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131D-A003-4B35-B0EC-915D1BF0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50</Words>
  <Characters>1427</Characters>
  <Application>Microsoft Office Word</Application>
  <DocSecurity>0</DocSecurity>
  <Lines>11</Lines>
  <Paragraphs>3</Paragraphs>
  <ScaleCrop>false</ScaleCrop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霜</dc:creator>
  <cp:lastModifiedBy>金格科技</cp:lastModifiedBy>
  <cp:revision>20</cp:revision>
  <cp:lastPrinted>2017-06-21T03:11:00Z</cp:lastPrinted>
  <dcterms:created xsi:type="dcterms:W3CDTF">2019-06-21T07:07:00Z</dcterms:created>
  <dcterms:modified xsi:type="dcterms:W3CDTF">2022-06-23T02:51:00Z</dcterms:modified>
</cp:coreProperties>
</file>